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043" w:rsidRPr="00287E05" w:rsidRDefault="00BC7043" w:rsidP="00BC7043">
      <w:pPr>
        <w:pStyle w:val="ConsPlusTitle"/>
        <w:widowControl/>
        <w:spacing w:line="240" w:lineRule="atLeast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5524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043" w:rsidRPr="00287E05" w:rsidRDefault="00BC7043" w:rsidP="00BC7043">
      <w:pPr>
        <w:pStyle w:val="ConsPlusTitle"/>
        <w:widowControl/>
        <w:spacing w:line="240" w:lineRule="atLeast"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</w:p>
    <w:p w:rsidR="00BC7043" w:rsidRPr="00287E05" w:rsidRDefault="00BC7043" w:rsidP="00BC7043">
      <w:pPr>
        <w:pStyle w:val="ConsPlusTitle"/>
        <w:widowControl/>
        <w:spacing w:line="240" w:lineRule="atLeast"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287E05">
        <w:rPr>
          <w:rFonts w:ascii="Times New Roman" w:hAnsi="Times New Roman" w:cs="Times New Roman"/>
          <w:bCs w:val="0"/>
          <w:sz w:val="24"/>
          <w:szCs w:val="24"/>
        </w:rPr>
        <w:t>АДМИНИСТРАЦИЯ КРИВОШЕИНСКОГО РАЙОНА</w:t>
      </w:r>
    </w:p>
    <w:p w:rsidR="00BC7043" w:rsidRPr="00287E05" w:rsidRDefault="00BC7043" w:rsidP="00BC7043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BC7043" w:rsidRDefault="00BC7043" w:rsidP="00BC7043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287E05">
        <w:rPr>
          <w:rFonts w:ascii="Times New Roman" w:hAnsi="Times New Roman" w:cs="Times New Roman"/>
          <w:bCs w:val="0"/>
          <w:sz w:val="24"/>
          <w:szCs w:val="24"/>
        </w:rPr>
        <w:t>ПОСТАНОВЛЕНИЕ</w:t>
      </w:r>
    </w:p>
    <w:p w:rsidR="00483D71" w:rsidRPr="00287E05" w:rsidRDefault="00483D71" w:rsidP="00BC7043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BC7043" w:rsidRPr="00287E05" w:rsidRDefault="00BC7043" w:rsidP="00BC7043">
      <w:pPr>
        <w:pStyle w:val="ConsPlusTitle"/>
        <w:widowControl/>
        <w:spacing w:line="240" w:lineRule="atLeas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530D93">
        <w:rPr>
          <w:rFonts w:ascii="Times New Roman" w:hAnsi="Times New Roman" w:cs="Times New Roman"/>
          <w:b w:val="0"/>
          <w:bCs w:val="0"/>
          <w:sz w:val="24"/>
          <w:szCs w:val="24"/>
        </w:rPr>
        <w:t>11</w:t>
      </w:r>
      <w:r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2F1BDB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797D2D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>.20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</w:t>
      </w:r>
      <w:r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                                     </w:t>
      </w:r>
      <w:r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    </w:t>
      </w:r>
      <w:r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530D93">
        <w:rPr>
          <w:rFonts w:ascii="Times New Roman" w:hAnsi="Times New Roman" w:cs="Times New Roman"/>
          <w:b w:val="0"/>
          <w:bCs w:val="0"/>
          <w:sz w:val="24"/>
          <w:szCs w:val="24"/>
        </w:rPr>
        <w:t>415</w:t>
      </w:r>
    </w:p>
    <w:p w:rsidR="00BC7043" w:rsidRPr="00287E05" w:rsidRDefault="00BC7043" w:rsidP="00BC7043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>с. Кривошеино</w:t>
      </w:r>
    </w:p>
    <w:p w:rsidR="00BC7043" w:rsidRPr="00287E05" w:rsidRDefault="00BC7043" w:rsidP="00BC7043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>Томской области</w:t>
      </w:r>
    </w:p>
    <w:p w:rsidR="00BC7043" w:rsidRPr="00287E05" w:rsidRDefault="00BC7043" w:rsidP="00BC7043">
      <w:pPr>
        <w:pStyle w:val="ConsPlusTitle"/>
        <w:widowControl/>
        <w:spacing w:line="240" w:lineRule="atLeas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C7043" w:rsidRPr="00287E05" w:rsidRDefault="002F1BDB" w:rsidP="00BC7043">
      <w:pPr>
        <w:pStyle w:val="ConsPlusTitle"/>
        <w:widowControl/>
        <w:spacing w:line="240" w:lineRule="atLeast"/>
        <w:ind w:right="-1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 внесении изменений</w:t>
      </w:r>
      <w:r w:rsidR="00E00E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дополнений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постановление Администрации Кривошеинского района от 06.02.2015 №55 «</w:t>
      </w:r>
      <w:r w:rsidR="00BC7043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 утверждении Порядка распределения </w:t>
      </w:r>
      <w:r w:rsidR="00EF461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убвенций </w:t>
      </w:r>
      <w:r w:rsidR="004E4B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 муниципальных нормативов расходов </w:t>
      </w:r>
      <w:r w:rsidR="00BC7043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обеспечение государственных гарантий реализации прав на получение общедоступного и бесплатного дошкольного образования </w:t>
      </w:r>
      <w:r w:rsidR="004E4B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</w:t>
      </w:r>
      <w:r w:rsidR="00BC7043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ых </w:t>
      </w:r>
      <w:r w:rsidR="00BC704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ошкольных </w:t>
      </w:r>
      <w:r w:rsidR="00BC7043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>образовательных учреждениях Кривошеинского район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p w:rsidR="00BC7043" w:rsidRPr="00287E05" w:rsidRDefault="00BC7043" w:rsidP="00BC7043">
      <w:pPr>
        <w:pStyle w:val="ConsPlusNormal"/>
        <w:widowControl/>
        <w:tabs>
          <w:tab w:val="left" w:pos="4253"/>
        </w:tabs>
        <w:spacing w:line="240" w:lineRule="atLeast"/>
        <w:ind w:right="566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7043" w:rsidRPr="002F1BDB" w:rsidRDefault="00BC7043" w:rsidP="00BC7043">
      <w:pPr>
        <w:pStyle w:val="ConsPlusTitle"/>
        <w:widowControl/>
        <w:spacing w:line="240" w:lineRule="atLeast"/>
        <w:ind w:firstLine="684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0D1B61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0D1B61">
        <w:rPr>
          <w:rFonts w:ascii="Times New Roman" w:hAnsi="Times New Roman" w:cs="Times New Roman"/>
          <w:b w:val="0"/>
          <w:sz w:val="24"/>
          <w:szCs w:val="24"/>
        </w:rPr>
        <w:t xml:space="preserve">целях совершенствования нормативного правового акта, </w:t>
      </w:r>
    </w:p>
    <w:p w:rsidR="00BC7043" w:rsidRDefault="00BC7043" w:rsidP="00BC7043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7043" w:rsidRPr="00287E05" w:rsidRDefault="00BC7043" w:rsidP="00BC7043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87E05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2F1BDB" w:rsidRPr="002F1BDB" w:rsidRDefault="002F1BDB" w:rsidP="00BC7043">
      <w:pPr>
        <w:pStyle w:val="ConsPlusNormal"/>
        <w:widowControl/>
        <w:numPr>
          <w:ilvl w:val="0"/>
          <w:numId w:val="1"/>
        </w:numPr>
        <w:tabs>
          <w:tab w:val="clear" w:pos="1350"/>
          <w:tab w:val="num" w:pos="0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</w:t>
      </w:r>
      <w:r w:rsidRPr="002F1BDB">
        <w:rPr>
          <w:rFonts w:ascii="Times New Roman" w:hAnsi="Times New Roman" w:cs="Times New Roman"/>
          <w:sz w:val="24"/>
          <w:szCs w:val="24"/>
        </w:rPr>
        <w:t xml:space="preserve">в </w:t>
      </w:r>
      <w:r w:rsidRPr="002F1BDB">
        <w:rPr>
          <w:rFonts w:ascii="Times New Roman" w:hAnsi="Times New Roman" w:cs="Times New Roman"/>
          <w:bCs/>
          <w:sz w:val="24"/>
          <w:szCs w:val="24"/>
        </w:rPr>
        <w:t>постановление Администрации Кривошеинского района от 06.02.2015 №55 «</w:t>
      </w:r>
      <w:r w:rsidRPr="002F1BDB">
        <w:rPr>
          <w:rFonts w:ascii="Times New Roman" w:hAnsi="Times New Roman" w:cs="Times New Roman"/>
          <w:sz w:val="24"/>
          <w:szCs w:val="24"/>
        </w:rPr>
        <w:t>Об утверждении Порядка распределения субвенций и муниципальных нормативов расход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Кривошеинского района</w:t>
      </w:r>
      <w:r w:rsidRPr="002F1BDB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1BDB">
        <w:rPr>
          <w:rFonts w:ascii="Times New Roman" w:hAnsi="Times New Roman" w:cs="Times New Roman"/>
          <w:bCs/>
          <w:sz w:val="24"/>
          <w:szCs w:val="24"/>
        </w:rPr>
        <w:t>(далее - постановление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1BDB">
        <w:rPr>
          <w:rFonts w:ascii="Times New Roman" w:hAnsi="Times New Roman" w:cs="Times New Roman"/>
          <w:bCs/>
          <w:sz w:val="24"/>
          <w:szCs w:val="24"/>
        </w:rPr>
        <w:t>следующие изменения</w:t>
      </w:r>
      <w:r w:rsidR="00E00E0C">
        <w:rPr>
          <w:rFonts w:ascii="Times New Roman" w:hAnsi="Times New Roman" w:cs="Times New Roman"/>
          <w:bCs/>
          <w:sz w:val="24"/>
          <w:szCs w:val="24"/>
        </w:rPr>
        <w:t xml:space="preserve"> и дополнения</w:t>
      </w:r>
      <w:r w:rsidRPr="002F1BDB">
        <w:rPr>
          <w:rFonts w:ascii="Times New Roman" w:hAnsi="Times New Roman" w:cs="Times New Roman"/>
          <w:bCs/>
          <w:sz w:val="24"/>
          <w:szCs w:val="24"/>
        </w:rPr>
        <w:t>:</w:t>
      </w:r>
    </w:p>
    <w:p w:rsidR="004E4BBE" w:rsidRPr="004E4BBE" w:rsidRDefault="002F1BDB" w:rsidP="002F1BDB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ED0BEB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риложение 2 «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е нормативы расходов </w:t>
      </w:r>
      <w:r w:rsidRPr="00287E05">
        <w:rPr>
          <w:rFonts w:ascii="Times New Roman" w:hAnsi="Times New Roman" w:cs="Times New Roman"/>
          <w:sz w:val="24"/>
          <w:szCs w:val="24"/>
        </w:rPr>
        <w:t xml:space="preserve">на обеспечение государственных гарантий реализации прав на получение общедоступного и бесплатного дошкольного образования в 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дошкольных </w:t>
      </w:r>
      <w:r w:rsidRPr="00287E05">
        <w:rPr>
          <w:rFonts w:ascii="Times New Roman" w:hAnsi="Times New Roman" w:cs="Times New Roman"/>
          <w:sz w:val="24"/>
          <w:szCs w:val="24"/>
        </w:rPr>
        <w:t>образовательных учреждениях Кривошеинского район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к постановлению изложить в </w:t>
      </w:r>
      <w:r w:rsidR="001C5743">
        <w:rPr>
          <w:rFonts w:ascii="Times New Roman" w:hAnsi="Times New Roman" w:cs="Times New Roman"/>
          <w:bCs/>
          <w:sz w:val="24"/>
          <w:szCs w:val="24"/>
        </w:rPr>
        <w:t>нов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дакции </w:t>
      </w:r>
      <w:r w:rsidR="00E00E0C">
        <w:rPr>
          <w:rFonts w:ascii="Times New Roman" w:hAnsi="Times New Roman" w:cs="Times New Roman"/>
          <w:bCs/>
          <w:sz w:val="24"/>
          <w:szCs w:val="24"/>
        </w:rPr>
        <w:t>(прилагается)</w:t>
      </w:r>
      <w:r w:rsidR="004E4BBE">
        <w:rPr>
          <w:rFonts w:ascii="Times New Roman" w:hAnsi="Times New Roman" w:cs="Times New Roman"/>
          <w:sz w:val="24"/>
          <w:szCs w:val="24"/>
        </w:rPr>
        <w:t>.</w:t>
      </w:r>
    </w:p>
    <w:p w:rsidR="00BC7043" w:rsidRDefault="00BC7043" w:rsidP="00BC7043">
      <w:pPr>
        <w:pStyle w:val="ConsPlusNormal"/>
        <w:widowControl/>
        <w:numPr>
          <w:ilvl w:val="0"/>
          <w:numId w:val="1"/>
        </w:numPr>
        <w:tabs>
          <w:tab w:val="clear" w:pos="1350"/>
          <w:tab w:val="num" w:pos="0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E0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публикованию в Сборнике нормативных акто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Кривошеинского района </w:t>
      </w:r>
      <w:r w:rsidRPr="00287E05">
        <w:rPr>
          <w:rFonts w:ascii="Times New Roman" w:hAnsi="Times New Roman" w:cs="Times New Roman"/>
          <w:sz w:val="24"/>
          <w:szCs w:val="24"/>
        </w:rPr>
        <w:t xml:space="preserve">и размещению в сети </w:t>
      </w:r>
      <w:r w:rsidR="00E00E0C">
        <w:rPr>
          <w:rFonts w:ascii="Times New Roman" w:hAnsi="Times New Roman" w:cs="Times New Roman"/>
          <w:sz w:val="24"/>
          <w:szCs w:val="24"/>
        </w:rPr>
        <w:t>«</w:t>
      </w:r>
      <w:r w:rsidRPr="00287E05">
        <w:rPr>
          <w:rFonts w:ascii="Times New Roman" w:hAnsi="Times New Roman" w:cs="Times New Roman"/>
          <w:sz w:val="24"/>
          <w:szCs w:val="24"/>
        </w:rPr>
        <w:t>Интернет</w:t>
      </w:r>
      <w:r w:rsidR="00E00E0C">
        <w:rPr>
          <w:rFonts w:ascii="Times New Roman" w:hAnsi="Times New Roman" w:cs="Times New Roman"/>
          <w:sz w:val="24"/>
          <w:szCs w:val="24"/>
        </w:rPr>
        <w:t>»</w:t>
      </w:r>
      <w:r w:rsidRPr="00287E05">
        <w:rPr>
          <w:rFonts w:ascii="Times New Roman" w:hAnsi="Times New Roman" w:cs="Times New Roman"/>
          <w:sz w:val="24"/>
          <w:szCs w:val="24"/>
        </w:rPr>
        <w:t xml:space="preserve"> на официальном сайте муниципального образования Кривошеинский рай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7043" w:rsidRPr="004F775A" w:rsidRDefault="00BC7043" w:rsidP="00BC7043">
      <w:pPr>
        <w:pStyle w:val="ConsPlusNormal"/>
        <w:widowControl/>
        <w:numPr>
          <w:ilvl w:val="0"/>
          <w:numId w:val="1"/>
        </w:numPr>
        <w:tabs>
          <w:tab w:val="clear" w:pos="1350"/>
          <w:tab w:val="num" w:pos="0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E05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Pr="00287E05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287E05">
        <w:rPr>
          <w:rFonts w:ascii="Times New Roman" w:hAnsi="Times New Roman" w:cs="Times New Roman"/>
          <w:sz w:val="24"/>
          <w:szCs w:val="24"/>
        </w:rPr>
        <w:t xml:space="preserve"> его подписания и распространяется на правоотношения, возникшие с 1 января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87E0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C7043" w:rsidRPr="00287E05" w:rsidRDefault="00BC7043" w:rsidP="00BC7043">
      <w:pPr>
        <w:pStyle w:val="ConsPlusNormal"/>
        <w:widowControl/>
        <w:numPr>
          <w:ilvl w:val="0"/>
          <w:numId w:val="1"/>
        </w:numPr>
        <w:tabs>
          <w:tab w:val="clear" w:pos="1350"/>
          <w:tab w:val="num" w:pos="0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E0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87E0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 заместителя Главы муниципального образования по вопросам ЖКХ, строительства,  транспорта, связи, ГО и ЧС и социальным вопросам.</w:t>
      </w:r>
    </w:p>
    <w:p w:rsidR="00BC7043" w:rsidRPr="00287E05" w:rsidRDefault="00BC7043" w:rsidP="00BC7043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7043" w:rsidRPr="00287E05" w:rsidRDefault="00BC7043" w:rsidP="00BC7043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7043" w:rsidRPr="00287E05" w:rsidRDefault="00BC7043" w:rsidP="00BC7043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7E05">
        <w:rPr>
          <w:rFonts w:ascii="Times New Roman" w:hAnsi="Times New Roman" w:cs="Times New Roman"/>
          <w:sz w:val="24"/>
          <w:szCs w:val="24"/>
        </w:rPr>
        <w:t>Глава Кривошеинского района</w:t>
      </w:r>
    </w:p>
    <w:p w:rsidR="00BC7043" w:rsidRPr="00287E05" w:rsidRDefault="00BC7043" w:rsidP="00BC7043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7E05">
        <w:rPr>
          <w:rFonts w:ascii="Times New Roman" w:hAnsi="Times New Roman" w:cs="Times New Roman"/>
          <w:sz w:val="24"/>
          <w:szCs w:val="24"/>
        </w:rPr>
        <w:t xml:space="preserve">(Глава Администрации)                                                           </w:t>
      </w:r>
      <w:r w:rsidR="002F1BDB">
        <w:rPr>
          <w:rFonts w:ascii="Times New Roman" w:hAnsi="Times New Roman" w:cs="Times New Roman"/>
          <w:sz w:val="24"/>
          <w:szCs w:val="24"/>
        </w:rPr>
        <w:tab/>
      </w:r>
      <w:r w:rsidR="002F1BDB">
        <w:rPr>
          <w:rFonts w:ascii="Times New Roman" w:hAnsi="Times New Roman" w:cs="Times New Roman"/>
          <w:sz w:val="24"/>
          <w:szCs w:val="24"/>
        </w:rPr>
        <w:tab/>
        <w:t xml:space="preserve">С.А. </w:t>
      </w:r>
      <w:proofErr w:type="spellStart"/>
      <w:r w:rsidR="002F1BDB">
        <w:rPr>
          <w:rFonts w:ascii="Times New Roman" w:hAnsi="Times New Roman" w:cs="Times New Roman"/>
          <w:sz w:val="24"/>
          <w:szCs w:val="24"/>
        </w:rPr>
        <w:t>Тайлашев</w:t>
      </w:r>
      <w:proofErr w:type="spellEnd"/>
    </w:p>
    <w:p w:rsidR="00BC7043" w:rsidRPr="00287E05" w:rsidRDefault="00BC7043" w:rsidP="00BC7043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7043" w:rsidRPr="00F250B4" w:rsidRDefault="00BC7043" w:rsidP="00BC7043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250B4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F250B4">
        <w:rPr>
          <w:rFonts w:ascii="Times New Roman" w:hAnsi="Times New Roman" w:cs="Times New Roman"/>
          <w:sz w:val="18"/>
          <w:szCs w:val="18"/>
        </w:rPr>
        <w:t>Кустова</w:t>
      </w:r>
      <w:proofErr w:type="spellEnd"/>
      <w:r w:rsidRPr="00F250B4">
        <w:rPr>
          <w:rFonts w:ascii="Times New Roman" w:hAnsi="Times New Roman" w:cs="Times New Roman"/>
          <w:sz w:val="18"/>
          <w:szCs w:val="18"/>
        </w:rPr>
        <w:t xml:space="preserve"> М.Ф. 21974</w:t>
      </w:r>
    </w:p>
    <w:p w:rsidR="000D1B61" w:rsidRDefault="000D1B61" w:rsidP="00DB1331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D1B61" w:rsidRDefault="00BC7043" w:rsidP="00DB1331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250B4">
        <w:rPr>
          <w:rFonts w:ascii="Times New Roman" w:hAnsi="Times New Roman" w:cs="Times New Roman"/>
          <w:sz w:val="18"/>
          <w:szCs w:val="18"/>
        </w:rPr>
        <w:t xml:space="preserve">Направлено: </w:t>
      </w:r>
    </w:p>
    <w:p w:rsidR="000D1B61" w:rsidRDefault="000D1B61" w:rsidP="00DB1331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ОУ</w:t>
      </w:r>
      <w:r w:rsidR="00BC7043" w:rsidRPr="00F250B4">
        <w:rPr>
          <w:rFonts w:ascii="Times New Roman" w:hAnsi="Times New Roman" w:cs="Times New Roman"/>
          <w:sz w:val="18"/>
          <w:szCs w:val="18"/>
        </w:rPr>
        <w:t>,</w:t>
      </w:r>
    </w:p>
    <w:p w:rsidR="000D1B61" w:rsidRDefault="00BC7043" w:rsidP="00DB1331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250B4">
        <w:rPr>
          <w:rFonts w:ascii="Times New Roman" w:hAnsi="Times New Roman" w:cs="Times New Roman"/>
          <w:sz w:val="18"/>
          <w:szCs w:val="18"/>
        </w:rPr>
        <w:t xml:space="preserve">Управление образования, </w:t>
      </w:r>
    </w:p>
    <w:p w:rsidR="000D1B61" w:rsidRDefault="00BC7043" w:rsidP="00DB1331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250B4">
        <w:rPr>
          <w:rFonts w:ascii="Times New Roman" w:hAnsi="Times New Roman" w:cs="Times New Roman"/>
          <w:sz w:val="18"/>
          <w:szCs w:val="18"/>
        </w:rPr>
        <w:t>Управление финансов,</w:t>
      </w:r>
      <w:r w:rsidR="002F1BD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D1B61" w:rsidRDefault="00BC7043" w:rsidP="00DB1331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250B4">
        <w:rPr>
          <w:rFonts w:ascii="Times New Roman" w:hAnsi="Times New Roman" w:cs="Times New Roman"/>
          <w:sz w:val="18"/>
          <w:szCs w:val="18"/>
        </w:rPr>
        <w:t>Прокуратура,</w:t>
      </w:r>
      <w:r w:rsidR="002F1BD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F4619" w:rsidRDefault="0090503A" w:rsidP="00DB1331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18"/>
          <w:szCs w:val="18"/>
        </w:rPr>
        <w:t>Сборник</w:t>
      </w:r>
      <w:r w:rsidR="00EF4619">
        <w:rPr>
          <w:rFonts w:ascii="Times New Roman" w:hAnsi="Times New Roman" w:cs="Times New Roman"/>
          <w:bCs/>
        </w:rPr>
        <w:br w:type="page"/>
      </w:r>
    </w:p>
    <w:p w:rsidR="002F1BDB" w:rsidRDefault="00EF4619" w:rsidP="002F1B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E33FB0">
        <w:rPr>
          <w:rFonts w:ascii="Times New Roman" w:hAnsi="Times New Roman" w:cs="Times New Roman"/>
          <w:bCs/>
        </w:rPr>
        <w:lastRenderedPageBreak/>
        <w:t>Приложение к постановлению</w:t>
      </w:r>
      <w:r w:rsidR="002F1BDB">
        <w:rPr>
          <w:rFonts w:ascii="Times New Roman" w:hAnsi="Times New Roman" w:cs="Times New Roman"/>
          <w:bCs/>
        </w:rPr>
        <w:t xml:space="preserve"> </w:t>
      </w:r>
    </w:p>
    <w:p w:rsidR="00EF4619" w:rsidRDefault="002F1BDB" w:rsidP="002F1B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Администрации Кривошеинского района</w:t>
      </w:r>
      <w:r w:rsidR="00EF4619" w:rsidRPr="00E33FB0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</w:t>
      </w:r>
    </w:p>
    <w:p w:rsidR="00EF4619" w:rsidRPr="00E33FB0" w:rsidRDefault="00EF4619" w:rsidP="002F1B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т </w:t>
      </w:r>
      <w:r w:rsidR="00530D93">
        <w:rPr>
          <w:rFonts w:ascii="Times New Roman" w:hAnsi="Times New Roman" w:cs="Times New Roman"/>
          <w:bCs/>
        </w:rPr>
        <w:t>11</w:t>
      </w:r>
      <w:r>
        <w:rPr>
          <w:rFonts w:ascii="Times New Roman" w:hAnsi="Times New Roman" w:cs="Times New Roman"/>
          <w:bCs/>
        </w:rPr>
        <w:t>.</w:t>
      </w:r>
      <w:r w:rsidR="002F1BDB">
        <w:rPr>
          <w:rFonts w:ascii="Times New Roman" w:hAnsi="Times New Roman" w:cs="Times New Roman"/>
          <w:bCs/>
        </w:rPr>
        <w:t>1</w:t>
      </w:r>
      <w:r w:rsidR="00797D2D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.2015 №</w:t>
      </w:r>
      <w:r w:rsidR="00530D93">
        <w:rPr>
          <w:rFonts w:ascii="Times New Roman" w:hAnsi="Times New Roman" w:cs="Times New Roman"/>
          <w:bCs/>
        </w:rPr>
        <w:t>415</w:t>
      </w:r>
      <w:bookmarkStart w:id="0" w:name="_GoBack"/>
      <w:bookmarkEnd w:id="0"/>
    </w:p>
    <w:p w:rsidR="00EF4619" w:rsidRDefault="00EF4619" w:rsidP="00EF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1BDB" w:rsidRDefault="002F1BDB" w:rsidP="00EF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4999" w:rsidRDefault="008B01A0" w:rsidP="00EF46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F4619" w:rsidRPr="00EF4619">
        <w:rPr>
          <w:rFonts w:ascii="Times New Roman" w:hAnsi="Times New Roman" w:cs="Times New Roman"/>
          <w:sz w:val="24"/>
          <w:szCs w:val="24"/>
        </w:rPr>
        <w:t>уницип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F4619" w:rsidRPr="00EF4619">
        <w:rPr>
          <w:rFonts w:ascii="Times New Roman" w:hAnsi="Times New Roman" w:cs="Times New Roman"/>
          <w:sz w:val="24"/>
          <w:szCs w:val="24"/>
        </w:rPr>
        <w:t xml:space="preserve"> нормати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F4619" w:rsidRPr="00EF4619">
        <w:rPr>
          <w:rFonts w:ascii="Times New Roman" w:hAnsi="Times New Roman" w:cs="Times New Roman"/>
          <w:sz w:val="24"/>
          <w:szCs w:val="24"/>
        </w:rPr>
        <w:t xml:space="preserve"> расходов</w:t>
      </w:r>
    </w:p>
    <w:p w:rsidR="00EF4619" w:rsidRDefault="00EF4619" w:rsidP="00EF46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F4619">
        <w:rPr>
          <w:rFonts w:ascii="Times New Roman" w:hAnsi="Times New Roman" w:cs="Times New Roman"/>
          <w:sz w:val="24"/>
          <w:szCs w:val="24"/>
        </w:rPr>
        <w:t xml:space="preserve">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Кривошеинского района</w:t>
      </w:r>
    </w:p>
    <w:p w:rsidR="00EF4619" w:rsidRDefault="00EF4619" w:rsidP="00EF46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5811"/>
        <w:gridCol w:w="2126"/>
      </w:tblGrid>
      <w:tr w:rsidR="00EF4619" w:rsidTr="001B3E59">
        <w:tc>
          <w:tcPr>
            <w:tcW w:w="1101" w:type="dxa"/>
          </w:tcPr>
          <w:p w:rsidR="00EF4619" w:rsidRDefault="001B3E59" w:rsidP="00EF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1" w:type="dxa"/>
          </w:tcPr>
          <w:p w:rsidR="00EF4619" w:rsidRDefault="001B3E59" w:rsidP="00774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 w:rsidR="008D12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</w:t>
            </w:r>
            <w:r w:rsidR="008D12B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основных общеобразовательных программ </w:t>
            </w:r>
            <w:r w:rsidR="00303E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 дошкольного образования в муниципальных дошкольных образовательных учреждения</w:t>
            </w:r>
            <w:r w:rsidR="007749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03E6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="00303E67">
              <w:rPr>
                <w:rFonts w:ascii="Times New Roman" w:hAnsi="Times New Roman" w:cs="Times New Roman"/>
                <w:sz w:val="24"/>
                <w:szCs w:val="24"/>
              </w:rPr>
              <w:t>группам полного дня</w:t>
            </w:r>
            <w:proofErr w:type="gramEnd"/>
            <w:r w:rsidR="00303E67">
              <w:rPr>
                <w:rFonts w:ascii="Times New Roman" w:hAnsi="Times New Roman" w:cs="Times New Roman"/>
                <w:sz w:val="24"/>
                <w:szCs w:val="24"/>
              </w:rPr>
              <w:t xml:space="preserve"> (с 12 часовым пребываем):</w:t>
            </w:r>
          </w:p>
        </w:tc>
        <w:tc>
          <w:tcPr>
            <w:tcW w:w="2126" w:type="dxa"/>
          </w:tcPr>
          <w:p w:rsidR="00EF4619" w:rsidRDefault="00483D71" w:rsidP="00483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р</w:t>
            </w:r>
            <w:r w:rsidR="001B3E59">
              <w:rPr>
                <w:rFonts w:ascii="Times New Roman" w:hAnsi="Times New Roman" w:cs="Times New Roman"/>
                <w:sz w:val="24"/>
                <w:szCs w:val="24"/>
              </w:rPr>
              <w:t>азмер норматива расходов, руб.</w:t>
            </w:r>
          </w:p>
        </w:tc>
      </w:tr>
      <w:tr w:rsidR="002F1BDB" w:rsidTr="001B3E59">
        <w:tc>
          <w:tcPr>
            <w:tcW w:w="1101" w:type="dxa"/>
          </w:tcPr>
          <w:p w:rsidR="002F1BDB" w:rsidRDefault="002F1BDB" w:rsidP="002F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2F1BDB" w:rsidRDefault="002F1BDB" w:rsidP="002F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F1BDB" w:rsidRDefault="002F1BDB" w:rsidP="002F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4619" w:rsidTr="001B3E59">
        <w:tc>
          <w:tcPr>
            <w:tcW w:w="1101" w:type="dxa"/>
          </w:tcPr>
          <w:p w:rsidR="00EF4619" w:rsidRDefault="001B3E59" w:rsidP="00EF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1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EF4619" w:rsidRDefault="00303E67" w:rsidP="00EF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дного воспитанника в группах общеразвивающей направленности</w:t>
            </w:r>
            <w:r w:rsidR="007159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6" w:type="dxa"/>
          </w:tcPr>
          <w:p w:rsidR="00EF4619" w:rsidRDefault="00EF4619" w:rsidP="00EF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DB" w:rsidTr="001B3E59">
        <w:tc>
          <w:tcPr>
            <w:tcW w:w="1101" w:type="dxa"/>
          </w:tcPr>
          <w:p w:rsidR="007159DB" w:rsidRDefault="002F1BDB" w:rsidP="00EF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11" w:type="dxa"/>
          </w:tcPr>
          <w:p w:rsidR="007159DB" w:rsidRDefault="007159DB" w:rsidP="00EF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Березка»</w:t>
            </w:r>
          </w:p>
        </w:tc>
        <w:tc>
          <w:tcPr>
            <w:tcW w:w="2126" w:type="dxa"/>
          </w:tcPr>
          <w:p w:rsidR="007159DB" w:rsidRDefault="007159DB" w:rsidP="00767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="0076759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7159DB" w:rsidTr="001B3E59">
        <w:tc>
          <w:tcPr>
            <w:tcW w:w="1101" w:type="dxa"/>
          </w:tcPr>
          <w:p w:rsidR="007159DB" w:rsidRDefault="002F1BDB" w:rsidP="00EF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11" w:type="dxa"/>
          </w:tcPr>
          <w:p w:rsidR="007159DB" w:rsidRDefault="007159DB" w:rsidP="00EF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Колосок»</w:t>
            </w:r>
          </w:p>
        </w:tc>
        <w:tc>
          <w:tcPr>
            <w:tcW w:w="2126" w:type="dxa"/>
          </w:tcPr>
          <w:p w:rsidR="007159DB" w:rsidRDefault="007159DB" w:rsidP="00767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  <w:r w:rsidR="0076759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7159DB" w:rsidTr="001B3E59">
        <w:tc>
          <w:tcPr>
            <w:tcW w:w="1101" w:type="dxa"/>
          </w:tcPr>
          <w:p w:rsidR="007159DB" w:rsidRDefault="002F1BDB" w:rsidP="00EF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11" w:type="dxa"/>
          </w:tcPr>
          <w:p w:rsidR="007159DB" w:rsidRDefault="007159DB" w:rsidP="00EF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Улыбка»</w:t>
            </w:r>
          </w:p>
        </w:tc>
        <w:tc>
          <w:tcPr>
            <w:tcW w:w="2126" w:type="dxa"/>
          </w:tcPr>
          <w:p w:rsidR="007159DB" w:rsidRDefault="007159DB" w:rsidP="00767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="0076759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EF4619" w:rsidTr="001B3E59">
        <w:tc>
          <w:tcPr>
            <w:tcW w:w="1101" w:type="dxa"/>
          </w:tcPr>
          <w:p w:rsidR="00EF4619" w:rsidRDefault="001B3E59" w:rsidP="00EF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1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EF4619" w:rsidRDefault="00303E67" w:rsidP="00303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дного ребенка-инвалида</w:t>
            </w:r>
          </w:p>
        </w:tc>
        <w:tc>
          <w:tcPr>
            <w:tcW w:w="2126" w:type="dxa"/>
          </w:tcPr>
          <w:p w:rsidR="00EF4619" w:rsidRDefault="001B3E59" w:rsidP="00767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767590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</w:tr>
    </w:tbl>
    <w:p w:rsidR="00EF4619" w:rsidRPr="00EF4619" w:rsidRDefault="00EF4619" w:rsidP="00EF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F4619" w:rsidRPr="00EF4619" w:rsidSect="00483D7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053B8"/>
    <w:multiLevelType w:val="hybridMultilevel"/>
    <w:tmpl w:val="BC00E700"/>
    <w:lvl w:ilvl="0" w:tplc="60D6529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764F7866"/>
    <w:multiLevelType w:val="hybridMultilevel"/>
    <w:tmpl w:val="BC00E700"/>
    <w:lvl w:ilvl="0" w:tplc="60D6529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77B"/>
    <w:rsid w:val="000016E2"/>
    <w:rsid w:val="00003FDE"/>
    <w:rsid w:val="00006583"/>
    <w:rsid w:val="000118D9"/>
    <w:rsid w:val="00014B3B"/>
    <w:rsid w:val="00014CC3"/>
    <w:rsid w:val="00015B2C"/>
    <w:rsid w:val="0002167C"/>
    <w:rsid w:val="0002486D"/>
    <w:rsid w:val="0002796E"/>
    <w:rsid w:val="00036198"/>
    <w:rsid w:val="00036A24"/>
    <w:rsid w:val="00037444"/>
    <w:rsid w:val="00040C8A"/>
    <w:rsid w:val="000565E6"/>
    <w:rsid w:val="00061873"/>
    <w:rsid w:val="00061DC3"/>
    <w:rsid w:val="00062986"/>
    <w:rsid w:val="00067F8D"/>
    <w:rsid w:val="000722DC"/>
    <w:rsid w:val="00081C44"/>
    <w:rsid w:val="00087E03"/>
    <w:rsid w:val="0009131A"/>
    <w:rsid w:val="000A0767"/>
    <w:rsid w:val="000A22E8"/>
    <w:rsid w:val="000A5833"/>
    <w:rsid w:val="000B1356"/>
    <w:rsid w:val="000B1E05"/>
    <w:rsid w:val="000C2827"/>
    <w:rsid w:val="000C285D"/>
    <w:rsid w:val="000C4ACC"/>
    <w:rsid w:val="000D1B61"/>
    <w:rsid w:val="000F67CC"/>
    <w:rsid w:val="000F7415"/>
    <w:rsid w:val="000F7895"/>
    <w:rsid w:val="0010092C"/>
    <w:rsid w:val="00101ACF"/>
    <w:rsid w:val="00102BC8"/>
    <w:rsid w:val="00104320"/>
    <w:rsid w:val="00104757"/>
    <w:rsid w:val="00107B75"/>
    <w:rsid w:val="001177F7"/>
    <w:rsid w:val="00120DD9"/>
    <w:rsid w:val="00121A0B"/>
    <w:rsid w:val="00130BE8"/>
    <w:rsid w:val="0013139A"/>
    <w:rsid w:val="00132A8C"/>
    <w:rsid w:val="00142036"/>
    <w:rsid w:val="00145720"/>
    <w:rsid w:val="00146449"/>
    <w:rsid w:val="001514BD"/>
    <w:rsid w:val="00153468"/>
    <w:rsid w:val="001543FA"/>
    <w:rsid w:val="00161746"/>
    <w:rsid w:val="0016215C"/>
    <w:rsid w:val="00163A3B"/>
    <w:rsid w:val="001652E6"/>
    <w:rsid w:val="00167EF2"/>
    <w:rsid w:val="00172719"/>
    <w:rsid w:val="0017461A"/>
    <w:rsid w:val="00180C65"/>
    <w:rsid w:val="00181319"/>
    <w:rsid w:val="00183524"/>
    <w:rsid w:val="00187319"/>
    <w:rsid w:val="00190946"/>
    <w:rsid w:val="00192DED"/>
    <w:rsid w:val="00196430"/>
    <w:rsid w:val="001A3684"/>
    <w:rsid w:val="001A3B65"/>
    <w:rsid w:val="001B3E59"/>
    <w:rsid w:val="001C5743"/>
    <w:rsid w:val="001C648E"/>
    <w:rsid w:val="001C68A1"/>
    <w:rsid w:val="001D22D5"/>
    <w:rsid w:val="001D2651"/>
    <w:rsid w:val="001D2BF1"/>
    <w:rsid w:val="001D528C"/>
    <w:rsid w:val="001D7B63"/>
    <w:rsid w:val="001E0AC8"/>
    <w:rsid w:val="001E1426"/>
    <w:rsid w:val="001E147C"/>
    <w:rsid w:val="001E7D06"/>
    <w:rsid w:val="00201941"/>
    <w:rsid w:val="00207EC3"/>
    <w:rsid w:val="002152F1"/>
    <w:rsid w:val="00221415"/>
    <w:rsid w:val="00225B87"/>
    <w:rsid w:val="00230DEB"/>
    <w:rsid w:val="0023360B"/>
    <w:rsid w:val="00254C86"/>
    <w:rsid w:val="00255C50"/>
    <w:rsid w:val="00261869"/>
    <w:rsid w:val="002620FD"/>
    <w:rsid w:val="002632DB"/>
    <w:rsid w:val="0026402F"/>
    <w:rsid w:val="0026659A"/>
    <w:rsid w:val="002727A4"/>
    <w:rsid w:val="00275874"/>
    <w:rsid w:val="00275A2B"/>
    <w:rsid w:val="00285311"/>
    <w:rsid w:val="00293298"/>
    <w:rsid w:val="002938EF"/>
    <w:rsid w:val="00294A1C"/>
    <w:rsid w:val="00295C78"/>
    <w:rsid w:val="002A1764"/>
    <w:rsid w:val="002A4B62"/>
    <w:rsid w:val="002A5733"/>
    <w:rsid w:val="002B0275"/>
    <w:rsid w:val="002B37FD"/>
    <w:rsid w:val="002B472E"/>
    <w:rsid w:val="002B6BF7"/>
    <w:rsid w:val="002C7834"/>
    <w:rsid w:val="002E19FB"/>
    <w:rsid w:val="002E6857"/>
    <w:rsid w:val="002F1BDB"/>
    <w:rsid w:val="002F333F"/>
    <w:rsid w:val="00303E67"/>
    <w:rsid w:val="00310440"/>
    <w:rsid w:val="003238D1"/>
    <w:rsid w:val="00323B7C"/>
    <w:rsid w:val="00326B58"/>
    <w:rsid w:val="00326FCF"/>
    <w:rsid w:val="00334466"/>
    <w:rsid w:val="00341971"/>
    <w:rsid w:val="00347AD1"/>
    <w:rsid w:val="0035076E"/>
    <w:rsid w:val="00356EAE"/>
    <w:rsid w:val="00366E2F"/>
    <w:rsid w:val="00370207"/>
    <w:rsid w:val="00370A07"/>
    <w:rsid w:val="0038005E"/>
    <w:rsid w:val="003816E5"/>
    <w:rsid w:val="0038746E"/>
    <w:rsid w:val="00387520"/>
    <w:rsid w:val="0039038A"/>
    <w:rsid w:val="00390E18"/>
    <w:rsid w:val="00391B28"/>
    <w:rsid w:val="003B3093"/>
    <w:rsid w:val="003B5DEB"/>
    <w:rsid w:val="003B61DD"/>
    <w:rsid w:val="003C077B"/>
    <w:rsid w:val="003C53A7"/>
    <w:rsid w:val="003C7269"/>
    <w:rsid w:val="003D4545"/>
    <w:rsid w:val="003D61CE"/>
    <w:rsid w:val="003E253F"/>
    <w:rsid w:val="003E38C5"/>
    <w:rsid w:val="004022AF"/>
    <w:rsid w:val="004030B8"/>
    <w:rsid w:val="0041297C"/>
    <w:rsid w:val="00413585"/>
    <w:rsid w:val="00416421"/>
    <w:rsid w:val="004171B2"/>
    <w:rsid w:val="00421ED3"/>
    <w:rsid w:val="00426D8B"/>
    <w:rsid w:val="0042794F"/>
    <w:rsid w:val="0045059A"/>
    <w:rsid w:val="004604F6"/>
    <w:rsid w:val="00473DBB"/>
    <w:rsid w:val="00474EDE"/>
    <w:rsid w:val="004830B0"/>
    <w:rsid w:val="00483D71"/>
    <w:rsid w:val="0048577B"/>
    <w:rsid w:val="00494F61"/>
    <w:rsid w:val="00497F9B"/>
    <w:rsid w:val="004A6533"/>
    <w:rsid w:val="004B0762"/>
    <w:rsid w:val="004B1C27"/>
    <w:rsid w:val="004B2745"/>
    <w:rsid w:val="004B4ED0"/>
    <w:rsid w:val="004B5926"/>
    <w:rsid w:val="004C34CE"/>
    <w:rsid w:val="004C6678"/>
    <w:rsid w:val="004C7E26"/>
    <w:rsid w:val="004D0352"/>
    <w:rsid w:val="004D6C3F"/>
    <w:rsid w:val="004E4BBE"/>
    <w:rsid w:val="004E67DC"/>
    <w:rsid w:val="004F3F62"/>
    <w:rsid w:val="004F4393"/>
    <w:rsid w:val="004F50CC"/>
    <w:rsid w:val="00506B6A"/>
    <w:rsid w:val="0050752A"/>
    <w:rsid w:val="00507887"/>
    <w:rsid w:val="0051498F"/>
    <w:rsid w:val="0051679B"/>
    <w:rsid w:val="00517CC7"/>
    <w:rsid w:val="00521737"/>
    <w:rsid w:val="00523B57"/>
    <w:rsid w:val="00530D93"/>
    <w:rsid w:val="0053677F"/>
    <w:rsid w:val="005550D1"/>
    <w:rsid w:val="00555DD4"/>
    <w:rsid w:val="005650A1"/>
    <w:rsid w:val="00565DD8"/>
    <w:rsid w:val="00566EDF"/>
    <w:rsid w:val="00570646"/>
    <w:rsid w:val="005833A6"/>
    <w:rsid w:val="005874B5"/>
    <w:rsid w:val="0058759E"/>
    <w:rsid w:val="00590479"/>
    <w:rsid w:val="005A277F"/>
    <w:rsid w:val="005A56AE"/>
    <w:rsid w:val="005A56E9"/>
    <w:rsid w:val="005A6762"/>
    <w:rsid w:val="005B0F8F"/>
    <w:rsid w:val="005B414B"/>
    <w:rsid w:val="005B64F6"/>
    <w:rsid w:val="005C6230"/>
    <w:rsid w:val="005C624D"/>
    <w:rsid w:val="005C6437"/>
    <w:rsid w:val="005C68D2"/>
    <w:rsid w:val="005C6B63"/>
    <w:rsid w:val="005C7244"/>
    <w:rsid w:val="005D02BF"/>
    <w:rsid w:val="005D2D9B"/>
    <w:rsid w:val="005D39DA"/>
    <w:rsid w:val="005E31A8"/>
    <w:rsid w:val="005E5144"/>
    <w:rsid w:val="005F32E6"/>
    <w:rsid w:val="005F58E7"/>
    <w:rsid w:val="005F6FCC"/>
    <w:rsid w:val="00602BBC"/>
    <w:rsid w:val="006064D5"/>
    <w:rsid w:val="00612E8C"/>
    <w:rsid w:val="00620698"/>
    <w:rsid w:val="00625AA5"/>
    <w:rsid w:val="00626D6A"/>
    <w:rsid w:val="00630D49"/>
    <w:rsid w:val="00634F06"/>
    <w:rsid w:val="006377E3"/>
    <w:rsid w:val="00637CC7"/>
    <w:rsid w:val="006437DF"/>
    <w:rsid w:val="0065647B"/>
    <w:rsid w:val="00656A0C"/>
    <w:rsid w:val="006619A9"/>
    <w:rsid w:val="00661D09"/>
    <w:rsid w:val="00662EA0"/>
    <w:rsid w:val="00665A7D"/>
    <w:rsid w:val="00673803"/>
    <w:rsid w:val="00675D36"/>
    <w:rsid w:val="0067785A"/>
    <w:rsid w:val="00684677"/>
    <w:rsid w:val="006A10B6"/>
    <w:rsid w:val="006A1879"/>
    <w:rsid w:val="006A5574"/>
    <w:rsid w:val="006A6A86"/>
    <w:rsid w:val="006A70E2"/>
    <w:rsid w:val="006B00A7"/>
    <w:rsid w:val="006B2F4A"/>
    <w:rsid w:val="006B41C7"/>
    <w:rsid w:val="006B7E51"/>
    <w:rsid w:val="006C0CCB"/>
    <w:rsid w:val="006C5136"/>
    <w:rsid w:val="006C7950"/>
    <w:rsid w:val="006D60FD"/>
    <w:rsid w:val="006D7C8B"/>
    <w:rsid w:val="006E1B33"/>
    <w:rsid w:val="006E2F96"/>
    <w:rsid w:val="006E3795"/>
    <w:rsid w:val="006E3DF6"/>
    <w:rsid w:val="006F42FA"/>
    <w:rsid w:val="00702D6F"/>
    <w:rsid w:val="00706512"/>
    <w:rsid w:val="00710F98"/>
    <w:rsid w:val="007159DB"/>
    <w:rsid w:val="007265E1"/>
    <w:rsid w:val="00727CD9"/>
    <w:rsid w:val="00730413"/>
    <w:rsid w:val="00740B7C"/>
    <w:rsid w:val="007507B1"/>
    <w:rsid w:val="00751189"/>
    <w:rsid w:val="00754DD1"/>
    <w:rsid w:val="00760C6C"/>
    <w:rsid w:val="00760EDD"/>
    <w:rsid w:val="00765DF7"/>
    <w:rsid w:val="00767590"/>
    <w:rsid w:val="00772D48"/>
    <w:rsid w:val="00774999"/>
    <w:rsid w:val="00782FB0"/>
    <w:rsid w:val="007834AC"/>
    <w:rsid w:val="00786E02"/>
    <w:rsid w:val="0078735B"/>
    <w:rsid w:val="00796299"/>
    <w:rsid w:val="00797D2D"/>
    <w:rsid w:val="007A03C5"/>
    <w:rsid w:val="007A651C"/>
    <w:rsid w:val="007A6B76"/>
    <w:rsid w:val="007A74CC"/>
    <w:rsid w:val="007B204D"/>
    <w:rsid w:val="007B2508"/>
    <w:rsid w:val="007B2A30"/>
    <w:rsid w:val="007B2DD8"/>
    <w:rsid w:val="007B4F43"/>
    <w:rsid w:val="007B51F0"/>
    <w:rsid w:val="007B66EB"/>
    <w:rsid w:val="007B72B4"/>
    <w:rsid w:val="007B7BD1"/>
    <w:rsid w:val="007C0869"/>
    <w:rsid w:val="007C3E42"/>
    <w:rsid w:val="007D260B"/>
    <w:rsid w:val="007E7CB2"/>
    <w:rsid w:val="007F31FF"/>
    <w:rsid w:val="007F3923"/>
    <w:rsid w:val="0080050B"/>
    <w:rsid w:val="008006B0"/>
    <w:rsid w:val="008020D7"/>
    <w:rsid w:val="0080295E"/>
    <w:rsid w:val="00815001"/>
    <w:rsid w:val="008164BC"/>
    <w:rsid w:val="00822530"/>
    <w:rsid w:val="00825A1B"/>
    <w:rsid w:val="008318C7"/>
    <w:rsid w:val="008348C3"/>
    <w:rsid w:val="0083787E"/>
    <w:rsid w:val="008452F1"/>
    <w:rsid w:val="00851EB8"/>
    <w:rsid w:val="00852042"/>
    <w:rsid w:val="00854396"/>
    <w:rsid w:val="0085571B"/>
    <w:rsid w:val="00866968"/>
    <w:rsid w:val="00867C2C"/>
    <w:rsid w:val="00870588"/>
    <w:rsid w:val="00871FDC"/>
    <w:rsid w:val="00874E6C"/>
    <w:rsid w:val="00876487"/>
    <w:rsid w:val="0087694A"/>
    <w:rsid w:val="00885BB3"/>
    <w:rsid w:val="0088651D"/>
    <w:rsid w:val="0089005E"/>
    <w:rsid w:val="008920AD"/>
    <w:rsid w:val="008951DE"/>
    <w:rsid w:val="008973C8"/>
    <w:rsid w:val="008A0D19"/>
    <w:rsid w:val="008A51B0"/>
    <w:rsid w:val="008B01A0"/>
    <w:rsid w:val="008B5DAB"/>
    <w:rsid w:val="008B6D6E"/>
    <w:rsid w:val="008C5910"/>
    <w:rsid w:val="008C7280"/>
    <w:rsid w:val="008C752C"/>
    <w:rsid w:val="008C7F93"/>
    <w:rsid w:val="008D12B5"/>
    <w:rsid w:val="008D370B"/>
    <w:rsid w:val="008D66DF"/>
    <w:rsid w:val="008E0883"/>
    <w:rsid w:val="008F1FDE"/>
    <w:rsid w:val="008F2D95"/>
    <w:rsid w:val="008F3509"/>
    <w:rsid w:val="008F382A"/>
    <w:rsid w:val="008F41C9"/>
    <w:rsid w:val="008F52FC"/>
    <w:rsid w:val="008F6079"/>
    <w:rsid w:val="0090017D"/>
    <w:rsid w:val="00901581"/>
    <w:rsid w:val="00901EF2"/>
    <w:rsid w:val="0090503A"/>
    <w:rsid w:val="00906F46"/>
    <w:rsid w:val="00907B37"/>
    <w:rsid w:val="00911A3A"/>
    <w:rsid w:val="00913086"/>
    <w:rsid w:val="009172D8"/>
    <w:rsid w:val="00925B8F"/>
    <w:rsid w:val="009318FA"/>
    <w:rsid w:val="009325A2"/>
    <w:rsid w:val="009415A7"/>
    <w:rsid w:val="00947C31"/>
    <w:rsid w:val="00947D8D"/>
    <w:rsid w:val="0095222E"/>
    <w:rsid w:val="009632AF"/>
    <w:rsid w:val="0097265F"/>
    <w:rsid w:val="0097750D"/>
    <w:rsid w:val="00977D32"/>
    <w:rsid w:val="0098182D"/>
    <w:rsid w:val="00981BD0"/>
    <w:rsid w:val="00983ED3"/>
    <w:rsid w:val="00985FDD"/>
    <w:rsid w:val="00996433"/>
    <w:rsid w:val="009A2D2E"/>
    <w:rsid w:val="009A3366"/>
    <w:rsid w:val="009A4C46"/>
    <w:rsid w:val="009A7D80"/>
    <w:rsid w:val="009B1860"/>
    <w:rsid w:val="009B2AD9"/>
    <w:rsid w:val="009B6827"/>
    <w:rsid w:val="009C033F"/>
    <w:rsid w:val="009C6AD3"/>
    <w:rsid w:val="009D09B4"/>
    <w:rsid w:val="009E21D9"/>
    <w:rsid w:val="009E2308"/>
    <w:rsid w:val="009E4927"/>
    <w:rsid w:val="009E4B7C"/>
    <w:rsid w:val="009E5A55"/>
    <w:rsid w:val="009E73D8"/>
    <w:rsid w:val="009F5E37"/>
    <w:rsid w:val="00A00F26"/>
    <w:rsid w:val="00A05B64"/>
    <w:rsid w:val="00A127C5"/>
    <w:rsid w:val="00A17CB6"/>
    <w:rsid w:val="00A264E0"/>
    <w:rsid w:val="00A334BD"/>
    <w:rsid w:val="00A3409A"/>
    <w:rsid w:val="00A37C2F"/>
    <w:rsid w:val="00A52397"/>
    <w:rsid w:val="00A52966"/>
    <w:rsid w:val="00A563D1"/>
    <w:rsid w:val="00A647F5"/>
    <w:rsid w:val="00A708D9"/>
    <w:rsid w:val="00A70CEA"/>
    <w:rsid w:val="00A757F3"/>
    <w:rsid w:val="00A808A8"/>
    <w:rsid w:val="00A81A8A"/>
    <w:rsid w:val="00A85489"/>
    <w:rsid w:val="00A9121C"/>
    <w:rsid w:val="00A92020"/>
    <w:rsid w:val="00A92719"/>
    <w:rsid w:val="00A9415D"/>
    <w:rsid w:val="00AA27DE"/>
    <w:rsid w:val="00AA5F26"/>
    <w:rsid w:val="00AB5D5F"/>
    <w:rsid w:val="00AB669A"/>
    <w:rsid w:val="00AB70CA"/>
    <w:rsid w:val="00AB7255"/>
    <w:rsid w:val="00AB7C9D"/>
    <w:rsid w:val="00AC26B6"/>
    <w:rsid w:val="00AC5810"/>
    <w:rsid w:val="00AD3688"/>
    <w:rsid w:val="00AE307D"/>
    <w:rsid w:val="00AF16E6"/>
    <w:rsid w:val="00B01AB8"/>
    <w:rsid w:val="00B07508"/>
    <w:rsid w:val="00B07E3E"/>
    <w:rsid w:val="00B106F0"/>
    <w:rsid w:val="00B11F29"/>
    <w:rsid w:val="00B14B12"/>
    <w:rsid w:val="00B26A98"/>
    <w:rsid w:val="00B271DD"/>
    <w:rsid w:val="00B323EF"/>
    <w:rsid w:val="00B344BF"/>
    <w:rsid w:val="00B34A2A"/>
    <w:rsid w:val="00B56CF1"/>
    <w:rsid w:val="00B60696"/>
    <w:rsid w:val="00B65C90"/>
    <w:rsid w:val="00B66167"/>
    <w:rsid w:val="00B66751"/>
    <w:rsid w:val="00B671CA"/>
    <w:rsid w:val="00B672D6"/>
    <w:rsid w:val="00B72A70"/>
    <w:rsid w:val="00B818F3"/>
    <w:rsid w:val="00B84400"/>
    <w:rsid w:val="00B863B6"/>
    <w:rsid w:val="00B91CF5"/>
    <w:rsid w:val="00B95952"/>
    <w:rsid w:val="00BA61DD"/>
    <w:rsid w:val="00BC0334"/>
    <w:rsid w:val="00BC0CFB"/>
    <w:rsid w:val="00BC20B4"/>
    <w:rsid w:val="00BC27E3"/>
    <w:rsid w:val="00BC2BEA"/>
    <w:rsid w:val="00BC7043"/>
    <w:rsid w:val="00BD2EE2"/>
    <w:rsid w:val="00BD37CB"/>
    <w:rsid w:val="00BD6353"/>
    <w:rsid w:val="00BD6EFF"/>
    <w:rsid w:val="00BE1D19"/>
    <w:rsid w:val="00BE546D"/>
    <w:rsid w:val="00BE7510"/>
    <w:rsid w:val="00BF6D4B"/>
    <w:rsid w:val="00BF76E6"/>
    <w:rsid w:val="00C05163"/>
    <w:rsid w:val="00C14F13"/>
    <w:rsid w:val="00C214CE"/>
    <w:rsid w:val="00C22FB1"/>
    <w:rsid w:val="00C24F1A"/>
    <w:rsid w:val="00C252C1"/>
    <w:rsid w:val="00C339D8"/>
    <w:rsid w:val="00C34912"/>
    <w:rsid w:val="00C3564A"/>
    <w:rsid w:val="00C374DC"/>
    <w:rsid w:val="00C40D6F"/>
    <w:rsid w:val="00C419A4"/>
    <w:rsid w:val="00C430D8"/>
    <w:rsid w:val="00C4566B"/>
    <w:rsid w:val="00C45901"/>
    <w:rsid w:val="00C5193C"/>
    <w:rsid w:val="00C5316D"/>
    <w:rsid w:val="00C55180"/>
    <w:rsid w:val="00C635B2"/>
    <w:rsid w:val="00C63940"/>
    <w:rsid w:val="00C726B7"/>
    <w:rsid w:val="00C726D8"/>
    <w:rsid w:val="00C732FE"/>
    <w:rsid w:val="00C7682D"/>
    <w:rsid w:val="00C90432"/>
    <w:rsid w:val="00CA27A1"/>
    <w:rsid w:val="00CA5028"/>
    <w:rsid w:val="00CB6BBA"/>
    <w:rsid w:val="00CC50E9"/>
    <w:rsid w:val="00CC6EF1"/>
    <w:rsid w:val="00CD2B79"/>
    <w:rsid w:val="00CD6394"/>
    <w:rsid w:val="00CE0E74"/>
    <w:rsid w:val="00CE5980"/>
    <w:rsid w:val="00CE5BCE"/>
    <w:rsid w:val="00CE6A35"/>
    <w:rsid w:val="00CF2050"/>
    <w:rsid w:val="00CF5510"/>
    <w:rsid w:val="00D00B77"/>
    <w:rsid w:val="00D018FD"/>
    <w:rsid w:val="00D10585"/>
    <w:rsid w:val="00D109C6"/>
    <w:rsid w:val="00D13E73"/>
    <w:rsid w:val="00D140D3"/>
    <w:rsid w:val="00D14856"/>
    <w:rsid w:val="00D16E7F"/>
    <w:rsid w:val="00D24B00"/>
    <w:rsid w:val="00D26F90"/>
    <w:rsid w:val="00D31A13"/>
    <w:rsid w:val="00D347CB"/>
    <w:rsid w:val="00D37777"/>
    <w:rsid w:val="00D37EE4"/>
    <w:rsid w:val="00D40D5E"/>
    <w:rsid w:val="00D44782"/>
    <w:rsid w:val="00D46D2C"/>
    <w:rsid w:val="00D52127"/>
    <w:rsid w:val="00D6163D"/>
    <w:rsid w:val="00D61773"/>
    <w:rsid w:val="00D623A0"/>
    <w:rsid w:val="00D67690"/>
    <w:rsid w:val="00D7506B"/>
    <w:rsid w:val="00D75C48"/>
    <w:rsid w:val="00D76566"/>
    <w:rsid w:val="00D77F06"/>
    <w:rsid w:val="00D91DBE"/>
    <w:rsid w:val="00D91F0E"/>
    <w:rsid w:val="00D93414"/>
    <w:rsid w:val="00DA0820"/>
    <w:rsid w:val="00DA15D8"/>
    <w:rsid w:val="00DA34FB"/>
    <w:rsid w:val="00DA551A"/>
    <w:rsid w:val="00DA6EB8"/>
    <w:rsid w:val="00DB1331"/>
    <w:rsid w:val="00DB4CBC"/>
    <w:rsid w:val="00DB7B9D"/>
    <w:rsid w:val="00DC3064"/>
    <w:rsid w:val="00DC4D3A"/>
    <w:rsid w:val="00DD0C6A"/>
    <w:rsid w:val="00DD1FE3"/>
    <w:rsid w:val="00DE0C33"/>
    <w:rsid w:val="00DE6CBF"/>
    <w:rsid w:val="00DF18B6"/>
    <w:rsid w:val="00DF4B6C"/>
    <w:rsid w:val="00E00E0C"/>
    <w:rsid w:val="00E0566E"/>
    <w:rsid w:val="00E07544"/>
    <w:rsid w:val="00E078C8"/>
    <w:rsid w:val="00E11573"/>
    <w:rsid w:val="00E21031"/>
    <w:rsid w:val="00E2118B"/>
    <w:rsid w:val="00E2583E"/>
    <w:rsid w:val="00E25BDF"/>
    <w:rsid w:val="00E25FE2"/>
    <w:rsid w:val="00E268F0"/>
    <w:rsid w:val="00E32288"/>
    <w:rsid w:val="00E33239"/>
    <w:rsid w:val="00E3350C"/>
    <w:rsid w:val="00E33FB0"/>
    <w:rsid w:val="00E34039"/>
    <w:rsid w:val="00E34617"/>
    <w:rsid w:val="00E42ECF"/>
    <w:rsid w:val="00E478DA"/>
    <w:rsid w:val="00E51429"/>
    <w:rsid w:val="00E51F07"/>
    <w:rsid w:val="00E57B84"/>
    <w:rsid w:val="00E65776"/>
    <w:rsid w:val="00E70F20"/>
    <w:rsid w:val="00E7168C"/>
    <w:rsid w:val="00E752A8"/>
    <w:rsid w:val="00E817E5"/>
    <w:rsid w:val="00E82C22"/>
    <w:rsid w:val="00EA4C66"/>
    <w:rsid w:val="00EB1698"/>
    <w:rsid w:val="00EB3CE8"/>
    <w:rsid w:val="00EC0336"/>
    <w:rsid w:val="00EC2B64"/>
    <w:rsid w:val="00EC4F66"/>
    <w:rsid w:val="00EC58F0"/>
    <w:rsid w:val="00ED0BEB"/>
    <w:rsid w:val="00ED3E51"/>
    <w:rsid w:val="00EE1734"/>
    <w:rsid w:val="00EE3AFC"/>
    <w:rsid w:val="00EE57D9"/>
    <w:rsid w:val="00EF4619"/>
    <w:rsid w:val="00EF6ED8"/>
    <w:rsid w:val="00EF7AF2"/>
    <w:rsid w:val="00F03989"/>
    <w:rsid w:val="00F051DB"/>
    <w:rsid w:val="00F07876"/>
    <w:rsid w:val="00F10E7D"/>
    <w:rsid w:val="00F11A6B"/>
    <w:rsid w:val="00F21207"/>
    <w:rsid w:val="00F23A50"/>
    <w:rsid w:val="00F30EE9"/>
    <w:rsid w:val="00F31111"/>
    <w:rsid w:val="00F3243E"/>
    <w:rsid w:val="00F4538A"/>
    <w:rsid w:val="00F45442"/>
    <w:rsid w:val="00F50239"/>
    <w:rsid w:val="00F53457"/>
    <w:rsid w:val="00F53BC4"/>
    <w:rsid w:val="00F62418"/>
    <w:rsid w:val="00F6470D"/>
    <w:rsid w:val="00F6617C"/>
    <w:rsid w:val="00F71EF0"/>
    <w:rsid w:val="00F7390A"/>
    <w:rsid w:val="00F7394E"/>
    <w:rsid w:val="00F805A2"/>
    <w:rsid w:val="00F93A50"/>
    <w:rsid w:val="00FA4EB9"/>
    <w:rsid w:val="00FB56E9"/>
    <w:rsid w:val="00FC1D52"/>
    <w:rsid w:val="00FC2312"/>
    <w:rsid w:val="00FC4255"/>
    <w:rsid w:val="00FC6760"/>
    <w:rsid w:val="00FD4144"/>
    <w:rsid w:val="00FD600C"/>
    <w:rsid w:val="00FD7D63"/>
    <w:rsid w:val="00FF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1CA"/>
    <w:pPr>
      <w:ind w:left="720"/>
      <w:contextualSpacing/>
    </w:pPr>
  </w:style>
  <w:style w:type="paragraph" w:customStyle="1" w:styleId="ConsPlusNormal">
    <w:name w:val="ConsPlusNormal"/>
    <w:rsid w:val="00BC70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BC70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C7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704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20DD9"/>
    <w:rPr>
      <w:color w:val="808080"/>
    </w:rPr>
  </w:style>
  <w:style w:type="table" w:styleId="a7">
    <w:name w:val="Table Grid"/>
    <w:basedOn w:val="a1"/>
    <w:uiPriority w:val="59"/>
    <w:rsid w:val="00EF4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1CA"/>
    <w:pPr>
      <w:ind w:left="720"/>
      <w:contextualSpacing/>
    </w:pPr>
  </w:style>
  <w:style w:type="paragraph" w:customStyle="1" w:styleId="ConsPlusNormal">
    <w:name w:val="ConsPlusNormal"/>
    <w:rsid w:val="00BC70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BC70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C7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704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20DD9"/>
    <w:rPr>
      <w:color w:val="808080"/>
    </w:rPr>
  </w:style>
  <w:style w:type="table" w:styleId="a7">
    <w:name w:val="Table Grid"/>
    <w:basedOn w:val="a1"/>
    <w:uiPriority w:val="59"/>
    <w:rsid w:val="00EF4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818A6-CEE0-4820-BE65-13851F7E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ы Департамент общего образования</dc:creator>
  <cp:lastModifiedBy>KASS</cp:lastModifiedBy>
  <cp:revision>33</cp:revision>
  <cp:lastPrinted>2015-12-11T04:33:00Z</cp:lastPrinted>
  <dcterms:created xsi:type="dcterms:W3CDTF">2015-01-24T12:55:00Z</dcterms:created>
  <dcterms:modified xsi:type="dcterms:W3CDTF">2015-12-11T04:33:00Z</dcterms:modified>
</cp:coreProperties>
</file>